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07" w14:textId="6A30B790" w:rsidR="008B47D7" w:rsidRPr="007D7C8E" w:rsidRDefault="00F64C2D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Załącznik nr </w:t>
      </w:r>
      <w:r w:rsidR="00DD33F3">
        <w:rPr>
          <w:rFonts w:eastAsia="Calibri"/>
          <w:b/>
          <w:color w:val="000000"/>
          <w:sz w:val="22"/>
          <w:szCs w:val="22"/>
        </w:rPr>
        <w:t>4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B47D7" w:rsidRPr="007D7C8E">
        <w:rPr>
          <w:rFonts w:eastAsia="Calibri"/>
          <w:b/>
          <w:color w:val="000000"/>
          <w:sz w:val="22"/>
          <w:szCs w:val="22"/>
        </w:rPr>
        <w:t>do</w:t>
      </w:r>
      <w:r w:rsidR="00DD33F3">
        <w:rPr>
          <w:rFonts w:eastAsia="Calibri"/>
          <w:b/>
          <w:color w:val="000000"/>
          <w:sz w:val="22"/>
          <w:szCs w:val="22"/>
        </w:rPr>
        <w:t xml:space="preserve"> zapytania ofertowego nr Rrg.2710.</w:t>
      </w:r>
      <w:r w:rsidR="00B779B9">
        <w:rPr>
          <w:rFonts w:eastAsia="Calibri"/>
          <w:b/>
          <w:color w:val="000000"/>
          <w:sz w:val="22"/>
          <w:szCs w:val="22"/>
        </w:rPr>
        <w:t>103</w:t>
      </w:r>
      <w:r w:rsidR="00DD33F3">
        <w:rPr>
          <w:rFonts w:eastAsia="Calibri"/>
          <w:b/>
          <w:color w:val="000000"/>
          <w:sz w:val="22"/>
          <w:szCs w:val="22"/>
        </w:rPr>
        <w:t>.202</w:t>
      </w:r>
      <w:r w:rsidR="00B779B9">
        <w:rPr>
          <w:rFonts w:eastAsia="Calibri"/>
          <w:b/>
          <w:color w:val="000000"/>
          <w:sz w:val="22"/>
          <w:szCs w:val="22"/>
        </w:rPr>
        <w:t>2</w:t>
      </w:r>
    </w:p>
    <w:p w14:paraId="3A012C62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4757AC29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56B49786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6DA1B798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439B0A5E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0F2685C6" w14:textId="700D26EB"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14:paraId="53E6A371" w14:textId="77777777"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14:paraId="52190DD3" w14:textId="77777777"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26344772" w14:textId="00B475F5"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14:paraId="3EA5BA8E" w14:textId="77777777"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9322" w:type="dxa"/>
        <w:tblInd w:w="-74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772"/>
        <w:gridCol w:w="3323"/>
        <w:gridCol w:w="1276"/>
        <w:gridCol w:w="1951"/>
      </w:tblGrid>
      <w:tr w:rsidR="0096787D" w:rsidRPr="006840E7" w14:paraId="4BD8B959" w14:textId="77777777" w:rsidTr="00137EC1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6E78" w14:textId="6195653F" w:rsidR="0096787D" w:rsidRPr="006840E7" w:rsidRDefault="0096787D" w:rsidP="00DD33F3">
            <w:pPr>
              <w:pStyle w:val="Tekstpodstawowy"/>
              <w:spacing w:after="0"/>
              <w:ind w:left="3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Wyma</w:t>
            </w:r>
            <w:r w:rsidR="006840E7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gania zgodne z opisem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C2" w14:textId="77777777" w:rsidR="0096787D" w:rsidRPr="006840E7" w:rsidRDefault="00DE2C19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14:paraId="0EB7C21D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14:paraId="3A9E94B3" w14:textId="77777777" w:rsidR="0096787D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14:paraId="70BB5969" w14:textId="77777777" w:rsidR="00DE2C19" w:rsidRPr="006840E7" w:rsidRDefault="00DE2C19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="00715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E620ECC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14:paraId="72DE9979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14:paraId="60B2B057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14:paraId="4223DD56" w14:textId="77777777" w:rsidR="0096787D" w:rsidRPr="00AE0B97" w:rsidRDefault="0096787D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D03" w14:textId="0FBEBD2C" w:rsidR="00DD33F3" w:rsidRPr="00DD33F3" w:rsidRDefault="00DD33F3" w:rsidP="00DD33F3">
            <w:pPr>
              <w:ind w:right="23"/>
              <w:jc w:val="center"/>
              <w:rPr>
                <w:rFonts w:eastAsia="Arial" w:cs="Times New Roman"/>
                <w:b/>
                <w:sz w:val="20"/>
              </w:rPr>
            </w:pPr>
            <w:r>
              <w:rPr>
                <w:rFonts w:eastAsia="Arial" w:cs="Times New Roman"/>
                <w:b/>
                <w:sz w:val="20"/>
              </w:rPr>
              <w:t>Il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D54F4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14:paraId="7060C7AA" w14:textId="77777777" w:rsidR="0096787D" w:rsidRPr="006840E7" w:rsidRDefault="0096787D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96787D" w:rsidRPr="006840E7" w14:paraId="198D2D72" w14:textId="77777777" w:rsidTr="00DD33F3">
        <w:trPr>
          <w:trHeight w:val="26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715" w14:textId="7A82D8A2" w:rsidR="0096787D" w:rsidRPr="006840E7" w:rsidRDefault="00DD33F3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rodki transportu spełniające przewidziane prawem wymagania dotyczące ochrony zwierząt podczas transportu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B2F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14:paraId="0AD6B4FB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E9AF56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C31B" w14:textId="77777777" w:rsidR="0096787D" w:rsidRPr="006840E7" w:rsidRDefault="0096787D" w:rsidP="00DD33F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AB1C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14:paraId="3D0330B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E713F1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</w:tbl>
    <w:p w14:paraId="23AFBEB2" w14:textId="056EDD60" w:rsidR="006D05C1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14:paraId="092F607A" w14:textId="7994EF6D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61B210E5" w14:textId="073F1B67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1B0AFBB6" w14:textId="0F673EED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06E5BA5B" w14:textId="362AE7A3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270522FF" w14:textId="77777777" w:rsidR="00DD33F3" w:rsidRPr="00655DB0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38645B22" w14:textId="77777777"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14:paraId="7D0901B7" w14:textId="77777777"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5D93BC92" w14:textId="77777777"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07B606E2" w14:textId="77777777"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14:paraId="6D32B768" w14:textId="77777777"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14:paraId="4DB31089" w14:textId="77777777"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 w:rsidSect="00E5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450D6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C5ABA"/>
    <w:rsid w:val="005E7796"/>
    <w:rsid w:val="0063174D"/>
    <w:rsid w:val="0065494E"/>
    <w:rsid w:val="00655DB0"/>
    <w:rsid w:val="006840E7"/>
    <w:rsid w:val="006D05C1"/>
    <w:rsid w:val="00713D60"/>
    <w:rsid w:val="00715B28"/>
    <w:rsid w:val="007D7C8E"/>
    <w:rsid w:val="00832A2E"/>
    <w:rsid w:val="008B47D7"/>
    <w:rsid w:val="0096787D"/>
    <w:rsid w:val="009D1AD2"/>
    <w:rsid w:val="009D510C"/>
    <w:rsid w:val="00AE0B97"/>
    <w:rsid w:val="00AE6410"/>
    <w:rsid w:val="00B779B9"/>
    <w:rsid w:val="00B962C1"/>
    <w:rsid w:val="00C108A0"/>
    <w:rsid w:val="00CD506D"/>
    <w:rsid w:val="00D12FC0"/>
    <w:rsid w:val="00D464CB"/>
    <w:rsid w:val="00D62FA5"/>
    <w:rsid w:val="00D71444"/>
    <w:rsid w:val="00DD1501"/>
    <w:rsid w:val="00DD33F3"/>
    <w:rsid w:val="00DE2C19"/>
    <w:rsid w:val="00DF5868"/>
    <w:rsid w:val="00E33691"/>
    <w:rsid w:val="00E5194C"/>
    <w:rsid w:val="00E62FCF"/>
    <w:rsid w:val="00E635B2"/>
    <w:rsid w:val="00E969A9"/>
    <w:rsid w:val="00F168B3"/>
    <w:rsid w:val="00F64C2D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5343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812-4B1D-4260-8D4F-F2F1EFE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Gminy Zambrów</cp:lastModifiedBy>
  <cp:revision>6</cp:revision>
  <dcterms:created xsi:type="dcterms:W3CDTF">2021-10-28T07:24:00Z</dcterms:created>
  <dcterms:modified xsi:type="dcterms:W3CDTF">2022-11-23T09:43:00Z</dcterms:modified>
</cp:coreProperties>
</file>